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3F52">
        <w:rPr>
          <w:rFonts w:ascii="Times New Roman" w:hAnsi="Times New Roman" w:cs="Times New Roman"/>
          <w:sz w:val="28"/>
          <w:szCs w:val="28"/>
          <w:highlight w:val="red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1108F2" w:rsidP="00A66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A5B" w:rsidRPr="00C73503" w:rsidRDefault="001108F2" w:rsidP="005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им вернуть денежные средства </w:t>
      </w:r>
      <w:r w:rsidR="00533171">
        <w:rPr>
          <w:rFonts w:ascii="Times New Roman" w:hAnsi="Times New Roman" w:cs="Times New Roman"/>
          <w:sz w:val="28"/>
          <w:szCs w:val="28"/>
        </w:rPr>
        <w:t>за турпакет  № __________, в размере (сумма к возврату)___________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533171">
        <w:rPr>
          <w:rFonts w:ascii="Times New Roman" w:hAnsi="Times New Roman" w:cs="Times New Roman"/>
          <w:sz w:val="28"/>
          <w:szCs w:val="28"/>
        </w:rPr>
        <w:t xml:space="preserve"> В связи с аннуляцией </w:t>
      </w:r>
      <w:r>
        <w:rPr>
          <w:rFonts w:ascii="Times New Roman" w:hAnsi="Times New Roman" w:cs="Times New Roman"/>
          <w:sz w:val="28"/>
          <w:szCs w:val="28"/>
        </w:rPr>
        <w:t>(перебронировкой) тура. На</w:t>
      </w:r>
      <w:r w:rsidR="00533171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реквизиты: _____________________________</w:t>
      </w:r>
      <w:r w:rsidR="00533171" w:rsidRPr="00533171">
        <w:rPr>
          <w:rFonts w:ascii="Times New Roman" w:hAnsi="Times New Roman" w:cs="Times New Roman"/>
          <w:sz w:val="28"/>
          <w:szCs w:val="28"/>
        </w:rPr>
        <w:t>(наименование организации, УНП организации, банковские реквизиты )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        </w:t>
      </w:r>
      <w:r w:rsidR="00533171">
        <w:rPr>
          <w:rFonts w:ascii="Times New Roman" w:hAnsi="Times New Roman" w:cs="Times New Roman"/>
          <w:sz w:val="32"/>
          <w:szCs w:val="32"/>
        </w:rPr>
        <w:t>(ФИО, подпись, печать)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13" w:rsidRDefault="00744D13" w:rsidP="00F45306">
      <w:pPr>
        <w:spacing w:after="0" w:line="240" w:lineRule="auto"/>
      </w:pPr>
      <w:r>
        <w:separator/>
      </w:r>
    </w:p>
  </w:endnote>
  <w:endnote w:type="continuationSeparator" w:id="0">
    <w:p w:rsidR="00744D13" w:rsidRDefault="00744D13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13" w:rsidRDefault="00744D13" w:rsidP="00F45306">
      <w:pPr>
        <w:spacing w:after="0" w:line="240" w:lineRule="auto"/>
      </w:pPr>
      <w:r>
        <w:separator/>
      </w:r>
    </w:p>
  </w:footnote>
  <w:footnote w:type="continuationSeparator" w:id="0">
    <w:p w:rsidR="00744D13" w:rsidRDefault="00744D13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E9"/>
    <w:rsid w:val="000C7673"/>
    <w:rsid w:val="001108F2"/>
    <w:rsid w:val="00113798"/>
    <w:rsid w:val="001B484F"/>
    <w:rsid w:val="00265F6B"/>
    <w:rsid w:val="002D229B"/>
    <w:rsid w:val="003031CD"/>
    <w:rsid w:val="00353209"/>
    <w:rsid w:val="003D59A3"/>
    <w:rsid w:val="00417118"/>
    <w:rsid w:val="004A3F52"/>
    <w:rsid w:val="004E3E1B"/>
    <w:rsid w:val="005029FD"/>
    <w:rsid w:val="005130DB"/>
    <w:rsid w:val="00533171"/>
    <w:rsid w:val="0053390E"/>
    <w:rsid w:val="00554930"/>
    <w:rsid w:val="005A67FD"/>
    <w:rsid w:val="005E7DE9"/>
    <w:rsid w:val="00631B98"/>
    <w:rsid w:val="00665CD8"/>
    <w:rsid w:val="006A7BE3"/>
    <w:rsid w:val="006F36A6"/>
    <w:rsid w:val="00744D13"/>
    <w:rsid w:val="007517E5"/>
    <w:rsid w:val="00871F8F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8D9-25E7-4FE7-A4D1-C51A6FE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 Invoice</cp:lastModifiedBy>
  <cp:revision>24</cp:revision>
  <cp:lastPrinted>2018-02-21T13:02:00Z</cp:lastPrinted>
  <dcterms:created xsi:type="dcterms:W3CDTF">2018-01-22T09:10:00Z</dcterms:created>
  <dcterms:modified xsi:type="dcterms:W3CDTF">2022-06-17T08:49:00Z</dcterms:modified>
</cp:coreProperties>
</file>